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5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Ганзюк Андрей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3» июня 2023г. (заезд в санаторий и оформление документов производится с 13.00 первого дня)по «07» июля 2023г. сроком на 14 дней (отъезд – до 11.00 последнего дня заезда для отдыха и лечения в Унитарном предприятии «АСБ Санаторий Спутник»)  стоимостью 138600 (сто тридцать восем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анзюк Андрей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12.197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Ганзюк Ирин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4.197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анзюк Андрей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л. Чудновского д.6.к.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2076927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анкт-Петербургу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